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7A" w:rsidRPr="00FE707A" w:rsidRDefault="00FE707A" w:rsidP="00FE707A">
      <w:pPr>
        <w:jc w:val="center"/>
        <w:rPr>
          <w:b/>
          <w:sz w:val="36"/>
          <w:szCs w:val="36"/>
          <w:lang w:val="en-US"/>
        </w:rPr>
      </w:pPr>
      <w:r w:rsidRPr="00FE707A">
        <w:rPr>
          <w:b/>
          <w:sz w:val="36"/>
          <w:szCs w:val="36"/>
          <w:lang w:val="en-US"/>
        </w:rPr>
        <w:t>The Magic Washing Machine</w:t>
      </w:r>
    </w:p>
    <w:p w:rsidR="00FE707A" w:rsidRPr="00FE707A" w:rsidRDefault="00FE707A" w:rsidP="00FE707A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571AB" wp14:editId="0B6663BF">
                <wp:simplePos x="0" y="0"/>
                <wp:positionH relativeFrom="column">
                  <wp:posOffset>1700530</wp:posOffset>
                </wp:positionH>
                <wp:positionV relativeFrom="paragraph">
                  <wp:posOffset>5596255</wp:posOffset>
                </wp:positionV>
                <wp:extent cx="4381500" cy="3133725"/>
                <wp:effectExtent l="57150" t="38100" r="76200" b="1047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33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E707A" w:rsidRPr="00FE707A" w:rsidRDefault="007F05DB" w:rsidP="00FE707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5. </w:t>
                            </w:r>
                            <w:r w:rsidR="00FE707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o, according to Hans </w:t>
                            </w:r>
                            <w:proofErr w:type="spellStart"/>
                            <w:r w:rsidR="00FE707A">
                              <w:rPr>
                                <w:sz w:val="18"/>
                                <w:szCs w:val="18"/>
                                <w:lang w:val="en-US"/>
                              </w:rPr>
                              <w:t>Rosling</w:t>
                            </w:r>
                            <w:proofErr w:type="spellEnd"/>
                            <w:r w:rsidR="00FE707A">
                              <w:rPr>
                                <w:sz w:val="18"/>
                                <w:szCs w:val="18"/>
                                <w:lang w:val="en-US"/>
                              </w:rPr>
                              <w:t>, how can washing machines lead to an improvement to the lives of women in the developing world</w:t>
                            </w:r>
                            <w:r w:rsidR="00F735B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nd a narrowing of the gender inequality gap</w:t>
                            </w:r>
                            <w:r w:rsidR="00FE707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3.9pt;margin-top:440.65pt;width:345pt;height:2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07A" w:rsidRPr="00FE707A" w:rsidRDefault="007F05DB" w:rsidP="00FE707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5. </w:t>
                      </w:r>
                      <w:r w:rsidR="00FE707A">
                        <w:rPr>
                          <w:sz w:val="18"/>
                          <w:szCs w:val="18"/>
                          <w:lang w:val="en-US"/>
                        </w:rPr>
                        <w:t xml:space="preserve">So, according to Hans </w:t>
                      </w:r>
                      <w:proofErr w:type="spellStart"/>
                      <w:r w:rsidR="00FE707A">
                        <w:rPr>
                          <w:sz w:val="18"/>
                          <w:szCs w:val="18"/>
                          <w:lang w:val="en-US"/>
                        </w:rPr>
                        <w:t>Rosling</w:t>
                      </w:r>
                      <w:proofErr w:type="spellEnd"/>
                      <w:r w:rsidR="00FE707A">
                        <w:rPr>
                          <w:sz w:val="18"/>
                          <w:szCs w:val="18"/>
                          <w:lang w:val="en-US"/>
                        </w:rPr>
                        <w:t>, how can washing machines lead to an improvement to the lives of women in the developing world</w:t>
                      </w:r>
                      <w:r w:rsidR="00F735B2">
                        <w:rPr>
                          <w:sz w:val="18"/>
                          <w:szCs w:val="18"/>
                          <w:lang w:val="en-US"/>
                        </w:rPr>
                        <w:t xml:space="preserve"> and a narrowing of the gender inequality gap</w:t>
                      </w:r>
                      <w:r w:rsidR="00FE707A">
                        <w:rPr>
                          <w:sz w:val="18"/>
                          <w:szCs w:val="18"/>
                          <w:lang w:val="en-US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63776" wp14:editId="37AA90E5">
                <wp:simplePos x="0" y="0"/>
                <wp:positionH relativeFrom="column">
                  <wp:posOffset>-385445</wp:posOffset>
                </wp:positionH>
                <wp:positionV relativeFrom="paragraph">
                  <wp:posOffset>5596255</wp:posOffset>
                </wp:positionV>
                <wp:extent cx="1876425" cy="3133725"/>
                <wp:effectExtent l="57150" t="38100" r="85725" b="1047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33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E707A" w:rsidRPr="00FE707A" w:rsidRDefault="00FE707A" w:rsidP="00FE707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4. How do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es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emainder of these women wash their clothes and where do they get their water fro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0.35pt;margin-top:440.65pt;width:147.75pt;height:2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07A" w:rsidRPr="00FE707A" w:rsidRDefault="00FE707A" w:rsidP="00FE707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4. How do 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these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remainder of these women wash their clothes and where do they get their water from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5665B" wp14:editId="743459F8">
                <wp:simplePos x="0" y="0"/>
                <wp:positionH relativeFrom="column">
                  <wp:posOffset>4262120</wp:posOffset>
                </wp:positionH>
                <wp:positionV relativeFrom="paragraph">
                  <wp:posOffset>519430</wp:posOffset>
                </wp:positionV>
                <wp:extent cx="1819275" cy="1800225"/>
                <wp:effectExtent l="57150" t="38100" r="85725" b="1047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0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7A" w:rsidRDefault="00FE707A" w:rsidP="00FE707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. How many people have access to washing machines in the world?</w:t>
                            </w:r>
                          </w:p>
                          <w:p w:rsidR="00FE707A" w:rsidRDefault="00FE707A" w:rsidP="00FE707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E707A" w:rsidRPr="00FE707A" w:rsidRDefault="00FE707A" w:rsidP="00FE707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ow many have to hand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ash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left:0;text-align:left;margin-left:335.6pt;margin-top:40.9pt;width:143.25pt;height:14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07A" w:rsidRDefault="00FE707A" w:rsidP="00FE707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. How many people have access to washing machines in the world?</w:t>
                      </w:r>
                    </w:p>
                    <w:p w:rsidR="00FE707A" w:rsidRDefault="00FE707A" w:rsidP="00FE707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E707A" w:rsidRPr="00FE707A" w:rsidRDefault="00FE707A" w:rsidP="00FE707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How many have to hand 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wash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116C3" wp14:editId="5B52DDBA">
                <wp:simplePos x="0" y="0"/>
                <wp:positionH relativeFrom="column">
                  <wp:posOffset>2814956</wp:posOffset>
                </wp:positionH>
                <wp:positionV relativeFrom="paragraph">
                  <wp:posOffset>519430</wp:posOffset>
                </wp:positionV>
                <wp:extent cx="1295400" cy="1800225"/>
                <wp:effectExtent l="57150" t="38100" r="76200" b="1047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0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7A" w:rsidRPr="00FE707A" w:rsidRDefault="00FE707A" w:rsidP="00FE707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2. </w:t>
                            </w:r>
                            <w:r w:rsidRPr="00FE707A">
                              <w:rPr>
                                <w:sz w:val="18"/>
                                <w:szCs w:val="18"/>
                                <w:lang w:val="en-US"/>
                              </w:rPr>
                              <w:t>How many people live on less than $</w:t>
                            </w:r>
                            <w:r w:rsidR="009235BE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FE707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21.65pt;margin-top:40.9pt;width:102pt;height:14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07A" w:rsidRPr="00FE707A" w:rsidRDefault="00FE707A" w:rsidP="00FE707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2. </w:t>
                      </w:r>
                      <w:r w:rsidRPr="00FE707A">
                        <w:rPr>
                          <w:sz w:val="18"/>
                          <w:szCs w:val="18"/>
                          <w:lang w:val="en-US"/>
                        </w:rPr>
                        <w:t xml:space="preserve">How many people live on less than </w:t>
                      </w:r>
                      <w:r w:rsidRPr="00FE707A">
                        <w:rPr>
                          <w:sz w:val="18"/>
                          <w:szCs w:val="18"/>
                          <w:lang w:val="en-US"/>
                        </w:rPr>
                        <w:t>$</w:t>
                      </w:r>
                      <w:r w:rsidR="009235BE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  <w:r w:rsidRPr="00FE707A">
                        <w:rPr>
                          <w:sz w:val="18"/>
                          <w:szCs w:val="18"/>
                          <w:lang w:val="en-US"/>
                        </w:rPr>
                        <w:t xml:space="preserve"> per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10CD4" wp14:editId="4A25D5D7">
                <wp:simplePos x="0" y="0"/>
                <wp:positionH relativeFrom="column">
                  <wp:posOffset>-271145</wp:posOffset>
                </wp:positionH>
                <wp:positionV relativeFrom="paragraph">
                  <wp:posOffset>519430</wp:posOffset>
                </wp:positionV>
                <wp:extent cx="2981325" cy="1800225"/>
                <wp:effectExtent l="57150" t="38100" r="85725" b="1047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80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7A" w:rsidRPr="00FE707A" w:rsidRDefault="00FE707A" w:rsidP="00FE70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707A">
                              <w:rPr>
                                <w:sz w:val="20"/>
                                <w:szCs w:val="20"/>
                                <w:lang w:val="en-US"/>
                              </w:rPr>
                              <w:t>Life before washing machines in Swede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left:0;text-align:left;margin-left:-21.35pt;margin-top:40.9pt;width:234.75pt;height:1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07A" w:rsidRPr="00FE707A" w:rsidRDefault="00FE707A" w:rsidP="00FE70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707A">
                        <w:rPr>
                          <w:sz w:val="20"/>
                          <w:szCs w:val="20"/>
                          <w:lang w:val="en-US"/>
                        </w:rPr>
                        <w:t>Life before washing machines in Sweden …</w:t>
                      </w:r>
                    </w:p>
                  </w:txbxContent>
                </v:textbox>
              </v:shape>
            </w:pict>
          </mc:Fallback>
        </mc:AlternateContent>
      </w:r>
      <w:r w:rsidRPr="00FE707A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2889751F" wp14:editId="3C5EDBD6">
            <wp:simplePos x="0" y="0"/>
            <wp:positionH relativeFrom="column">
              <wp:posOffset>983615</wp:posOffset>
            </wp:positionH>
            <wp:positionV relativeFrom="paragraph">
              <wp:posOffset>2377440</wp:posOffset>
            </wp:positionV>
            <wp:extent cx="3981450" cy="29857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8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5B2">
        <w:rPr>
          <w:b/>
          <w:sz w:val="36"/>
          <w:szCs w:val="36"/>
          <w:lang w:val="en-US"/>
        </w:rPr>
        <w:t xml:space="preserve">IB Geography - </w:t>
      </w:r>
      <w:r w:rsidRPr="00FE707A">
        <w:rPr>
          <w:b/>
          <w:sz w:val="36"/>
          <w:szCs w:val="36"/>
          <w:lang w:val="en-US"/>
        </w:rPr>
        <w:t>Reducing Gender Inequ</w:t>
      </w:r>
      <w:r w:rsidR="008741BF">
        <w:rPr>
          <w:b/>
          <w:sz w:val="36"/>
          <w:szCs w:val="36"/>
          <w:lang w:val="en-US"/>
        </w:rPr>
        <w:t>ities</w:t>
      </w:r>
      <w:bookmarkStart w:id="0" w:name="_GoBack"/>
      <w:bookmarkEnd w:id="0"/>
    </w:p>
    <w:sectPr w:rsidR="00FE707A" w:rsidRPr="00FE707A" w:rsidSect="00FE70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EB" w:rsidRDefault="00AD63EB" w:rsidP="00F735B2">
      <w:pPr>
        <w:spacing w:after="0" w:line="240" w:lineRule="auto"/>
      </w:pPr>
      <w:r>
        <w:separator/>
      </w:r>
    </w:p>
  </w:endnote>
  <w:endnote w:type="continuationSeparator" w:id="0">
    <w:p w:rsidR="00AD63EB" w:rsidRDefault="00AD63EB" w:rsidP="00F7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2" w:rsidRDefault="00F73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2" w:rsidRDefault="00F735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2" w:rsidRDefault="00F73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EB" w:rsidRDefault="00AD63EB" w:rsidP="00F735B2">
      <w:pPr>
        <w:spacing w:after="0" w:line="240" w:lineRule="auto"/>
      </w:pPr>
      <w:r>
        <w:separator/>
      </w:r>
    </w:p>
  </w:footnote>
  <w:footnote w:type="continuationSeparator" w:id="0">
    <w:p w:rsidR="00AD63EB" w:rsidRDefault="00AD63EB" w:rsidP="00F7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2" w:rsidRDefault="00AD63EB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6414" o:spid="_x0000_s2050" type="#_x0000_t75" style="position:absolute;margin-left:0;margin-top:0;width:946.6pt;height:245.8pt;z-index:-251657216;mso-position-horizontal:center;mso-position-horizontal-relative:margin;mso-position-vertical:center;mso-position-vertical-relative:margin" o:allowincell="f">
          <v:imagedata r:id="rId1" o:title="geographypods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2" w:rsidRDefault="00AD63EB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6415" o:spid="_x0000_s2051" type="#_x0000_t75" style="position:absolute;margin-left:0;margin-top:0;width:946.6pt;height:245.8pt;z-index:-251656192;mso-position-horizontal:center;mso-position-horizontal-relative:margin;mso-position-vertical:center;mso-position-vertical-relative:margin" o:allowincell="f">
          <v:imagedata r:id="rId1" o:title="geographypods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2" w:rsidRDefault="00AD63EB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6413" o:spid="_x0000_s2049" type="#_x0000_t75" style="position:absolute;margin-left:0;margin-top:0;width:946.6pt;height:245.8pt;z-index:-251658240;mso-position-horizontal:center;mso-position-horizontal-relative:margin;mso-position-vertical:center;mso-position-vertical-relative:margin" o:allowincell="f">
          <v:imagedata r:id="rId1" o:title="geographypods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5263"/>
    <w:multiLevelType w:val="hybridMultilevel"/>
    <w:tmpl w:val="4D948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7A"/>
    <w:rsid w:val="00267E77"/>
    <w:rsid w:val="007F05DB"/>
    <w:rsid w:val="008741BF"/>
    <w:rsid w:val="009235BE"/>
    <w:rsid w:val="009F53EF"/>
    <w:rsid w:val="00AD63EB"/>
    <w:rsid w:val="00BE0310"/>
    <w:rsid w:val="00DE2108"/>
    <w:rsid w:val="00F735B2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70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B2"/>
  </w:style>
  <w:style w:type="paragraph" w:styleId="Footer">
    <w:name w:val="footer"/>
    <w:basedOn w:val="Normal"/>
    <w:link w:val="FooterChar"/>
    <w:uiPriority w:val="99"/>
    <w:unhideWhenUsed/>
    <w:rsid w:val="00F7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70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B2"/>
  </w:style>
  <w:style w:type="paragraph" w:styleId="Footer">
    <w:name w:val="footer"/>
    <w:basedOn w:val="Normal"/>
    <w:link w:val="FooterChar"/>
    <w:uiPriority w:val="99"/>
    <w:unhideWhenUsed/>
    <w:rsid w:val="00F7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BD4C-5126-43DB-8019-08ACB06A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3-12-03T08:02:00Z</dcterms:created>
  <dcterms:modified xsi:type="dcterms:W3CDTF">2013-12-03T13:23:00Z</dcterms:modified>
</cp:coreProperties>
</file>